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9EBD7" w14:textId="1092E1BB" w:rsidR="003318F8" w:rsidRDefault="00EA4AD5" w:rsidP="003318F8">
      <w:pPr>
        <w:spacing w:before="79"/>
        <w:ind w:right="2"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  <w:r>
        <w:rPr>
          <w:rFonts w:ascii="Aeonik Medium" w:hAnsi="Aeonik Medium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ABAB99" wp14:editId="3284ED4C">
                <wp:simplePos x="0" y="0"/>
                <wp:positionH relativeFrom="page">
                  <wp:posOffset>314960</wp:posOffset>
                </wp:positionH>
                <wp:positionV relativeFrom="paragraph">
                  <wp:posOffset>-459105</wp:posOffset>
                </wp:positionV>
                <wp:extent cx="6932295" cy="1518285"/>
                <wp:effectExtent l="0" t="0" r="0" b="0"/>
                <wp:wrapNone/>
                <wp:docPr id="173865528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295" cy="1518285"/>
                          <a:chOff x="0" y="0"/>
                          <a:chExt cx="6932295" cy="1518285"/>
                        </a:xfrm>
                      </wpg:grpSpPr>
                      <pic:pic xmlns:pic="http://schemas.openxmlformats.org/drawingml/2006/picture">
                        <pic:nvPicPr>
                          <pic:cNvPr id="440736227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511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345818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4550" y="6350"/>
                            <a:ext cx="1007745" cy="1511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6B8D8" id="Groupe 3" o:spid="_x0000_s1026" style="position:absolute;margin-left:24.8pt;margin-top:-36.15pt;width:545.85pt;height:119.55pt;z-index:251660288;mso-position-horizontal-relative:page;mso-width-relative:margin;mso-height-relative:margin" coordsize="69322,15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">
                <v:shape id="Image 2" o:spid="_x0000_s1027" type="#_x0000_t75" style="position:absolute;width:10077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">
                  <v:imagedata r:id="rId12" o:title=""/>
                </v:shape>
                <v:shape id="Image 2" o:spid="_x0000_s1028" type="#_x0000_t75" style="position:absolute;left:59245;top:63;width:10077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">
                  <v:imagedata r:id="rId12" o:title=""/>
                </v:shape>
                <w10:wrap anchorx="page"/>
              </v:group>
            </w:pict>
          </mc:Fallback>
        </mc:AlternateContent>
      </w:r>
      <w:r w:rsidR="003318F8" w:rsidRPr="002C0BEE">
        <w:rPr>
          <w:rFonts w:ascii="Aeonik" w:hAnsi="Aeonik" w:cs="Calibri"/>
          <w:b/>
          <w:bCs/>
          <w:color w:val="FF5821"/>
          <w:sz w:val="32"/>
          <w:szCs w:val="32"/>
        </w:rPr>
        <w:t>BPJEPS</w:t>
      </w:r>
      <w:r w:rsidR="003318F8">
        <w:rPr>
          <w:rFonts w:ascii="Aeonik" w:hAnsi="Aeonik" w:cs="Calibri"/>
          <w:b/>
          <w:bCs/>
          <w:color w:val="FF5821"/>
          <w:sz w:val="32"/>
          <w:szCs w:val="32"/>
        </w:rPr>
        <w:t xml:space="preserve"> </w:t>
      </w:r>
      <w:r w:rsidR="003318F8" w:rsidRPr="002C0BEE">
        <w:rPr>
          <w:rFonts w:ascii="Aeonik" w:hAnsi="Aeonik" w:cs="Calibri"/>
          <w:b/>
          <w:bCs/>
          <w:color w:val="FF5821"/>
          <w:sz w:val="32"/>
          <w:szCs w:val="32"/>
        </w:rPr>
        <w:t>202</w:t>
      </w:r>
      <w:r w:rsidR="003318F8">
        <w:rPr>
          <w:rFonts w:ascii="Aeonik" w:hAnsi="Aeonik" w:cs="Calibri"/>
          <w:b/>
          <w:bCs/>
          <w:color w:val="FF5821"/>
          <w:sz w:val="32"/>
          <w:szCs w:val="32"/>
        </w:rPr>
        <w:t>6</w:t>
      </w:r>
      <w:r w:rsidR="003318F8" w:rsidRPr="002C0BEE">
        <w:rPr>
          <w:rFonts w:ascii="Aeonik" w:hAnsi="Aeonik" w:cs="Calibri"/>
          <w:b/>
          <w:bCs/>
          <w:color w:val="FF5821"/>
          <w:sz w:val="32"/>
          <w:szCs w:val="32"/>
        </w:rPr>
        <w:t>/2</w:t>
      </w:r>
      <w:r w:rsidR="003318F8">
        <w:rPr>
          <w:rFonts w:ascii="Aeonik" w:hAnsi="Aeonik" w:cs="Calibri"/>
          <w:b/>
          <w:bCs/>
          <w:color w:val="FF5821"/>
          <w:sz w:val="32"/>
          <w:szCs w:val="32"/>
        </w:rPr>
        <w:t>7</w:t>
      </w:r>
    </w:p>
    <w:p w14:paraId="04096363" w14:textId="77777777" w:rsidR="003318F8" w:rsidRDefault="003318F8" w:rsidP="003318F8">
      <w:pPr>
        <w:contextualSpacing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>SP</w:t>
      </w:r>
      <w:r>
        <w:rPr>
          <w:rFonts w:ascii="Aeonik" w:hAnsi="Aeonik" w:cs="Calibri"/>
          <w:b/>
          <w:bCs/>
          <w:color w:val="FF5821"/>
          <w:sz w:val="32"/>
          <w:szCs w:val="32"/>
        </w:rPr>
        <w:t>É</w:t>
      </w:r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>CIALIT</w:t>
      </w:r>
      <w:r>
        <w:rPr>
          <w:rFonts w:ascii="Aeonik" w:hAnsi="Aeonik" w:cs="Calibri"/>
          <w:b/>
          <w:bCs/>
          <w:color w:val="FF5821"/>
          <w:sz w:val="32"/>
          <w:szCs w:val="32"/>
        </w:rPr>
        <w:t>É</w:t>
      </w:r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 xml:space="preserve"> ÉDUCATEUR SPORTIF</w:t>
      </w:r>
    </w:p>
    <w:p w14:paraId="77367CFE" w14:textId="77777777" w:rsidR="003318F8" w:rsidRDefault="003318F8" w:rsidP="003318F8">
      <w:pPr>
        <w:contextualSpacing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>MENTION BASKET-BALL</w:t>
      </w:r>
    </w:p>
    <w:p w14:paraId="006606AD" w14:textId="77777777" w:rsidR="003318F8" w:rsidRPr="002C0BEE" w:rsidRDefault="003318F8" w:rsidP="003318F8">
      <w:pPr>
        <w:contextualSpacing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</w:p>
    <w:p w14:paraId="651ACBA0" w14:textId="77777777" w:rsidR="003318F8" w:rsidRPr="00093C98" w:rsidRDefault="003318F8" w:rsidP="003318F8">
      <w:pPr>
        <w:shd w:val="clear" w:color="auto" w:fill="FF5821"/>
        <w:contextualSpacing/>
        <w:jc w:val="center"/>
        <w:rPr>
          <w:rFonts w:ascii="Aeonik" w:hAnsi="Aeonik" w:cs="Calibri"/>
          <w:color w:val="FFFFFF" w:themeColor="background1"/>
        </w:rPr>
      </w:pPr>
      <w:r w:rsidRPr="00093C98">
        <w:rPr>
          <w:rFonts w:ascii="Aeonik" w:hAnsi="Aeonik" w:cs="Calibri"/>
          <w:b/>
          <w:bCs/>
          <w:color w:val="FFFFFF" w:themeColor="background1"/>
          <w:sz w:val="28"/>
          <w:szCs w:val="28"/>
        </w:rPr>
        <w:t>CERTIFICAT MÉDICAL</w:t>
      </w:r>
    </w:p>
    <w:p w14:paraId="50029C7B" w14:textId="77777777" w:rsidR="003318F8" w:rsidRDefault="003318F8" w:rsidP="003318F8">
      <w:pPr>
        <w:contextualSpacing/>
        <w:jc w:val="both"/>
        <w:rPr>
          <w:rFonts w:ascii="Aeonik" w:hAnsi="Aeonik" w:cs="Calibri"/>
        </w:rPr>
      </w:pPr>
    </w:p>
    <w:p w14:paraId="0F39FD5E" w14:textId="77777777" w:rsidR="003318F8" w:rsidRDefault="003318F8" w:rsidP="003318F8">
      <w:pPr>
        <w:contextualSpacing/>
        <w:jc w:val="both"/>
        <w:rPr>
          <w:rFonts w:ascii="Aeonik" w:hAnsi="Aeonik" w:cs="Calibri"/>
        </w:rPr>
      </w:pPr>
    </w:p>
    <w:p w14:paraId="3EB9BB17" w14:textId="77777777" w:rsidR="003318F8" w:rsidRPr="0083263B" w:rsidRDefault="003318F8" w:rsidP="003318F8">
      <w:pPr>
        <w:tabs>
          <w:tab w:val="left" w:pos="1560"/>
        </w:tabs>
        <w:ind w:right="-1"/>
        <w:jc w:val="center"/>
        <w:rPr>
          <w:b/>
          <w:bCs/>
          <w:color w:val="FF5821"/>
          <w:u w:val="single"/>
        </w:rPr>
      </w:pPr>
      <w:r w:rsidRPr="0083263B">
        <w:rPr>
          <w:b/>
          <w:bCs/>
          <w:color w:val="FF5821"/>
          <w:u w:val="single"/>
        </w:rPr>
        <w:t>Ce document est obligatoire pour l’entrée en formation.</w:t>
      </w:r>
    </w:p>
    <w:p w14:paraId="764B472E" w14:textId="77777777" w:rsidR="003318F8" w:rsidRDefault="003318F8" w:rsidP="003318F8">
      <w:pPr>
        <w:tabs>
          <w:tab w:val="left" w:pos="1560"/>
        </w:tabs>
        <w:ind w:right="-1"/>
        <w:jc w:val="center"/>
        <w:rPr>
          <w:b/>
          <w:bCs/>
          <w:color w:val="FF5821"/>
          <w:u w:val="single"/>
        </w:rPr>
      </w:pPr>
      <w:r w:rsidRPr="0083263B">
        <w:rPr>
          <w:b/>
          <w:bCs/>
          <w:color w:val="FF5821"/>
          <w:u w:val="single"/>
        </w:rPr>
        <w:t>Pour être valable à l’inscription, ce certificat doit être daté</w:t>
      </w:r>
    </w:p>
    <w:p w14:paraId="40F6AA25" w14:textId="77777777" w:rsidR="003318F8" w:rsidRPr="0083263B" w:rsidRDefault="003318F8" w:rsidP="003318F8">
      <w:pPr>
        <w:tabs>
          <w:tab w:val="left" w:pos="1560"/>
        </w:tabs>
        <w:ind w:right="-1"/>
        <w:jc w:val="center"/>
        <w:rPr>
          <w:rFonts w:ascii="FFBB" w:hAnsi="FFBB"/>
          <w:b/>
          <w:bCs/>
          <w:color w:val="FF5821"/>
          <w:sz w:val="32"/>
          <w:szCs w:val="32"/>
          <w:u w:val="single"/>
        </w:rPr>
      </w:pPr>
      <w:r w:rsidRPr="0083263B">
        <w:rPr>
          <w:b/>
          <w:bCs/>
          <w:color w:val="FF5821"/>
          <w:u w:val="single"/>
        </w:rPr>
        <w:t>de moins d’un an à l’entrée en formation.</w:t>
      </w:r>
    </w:p>
    <w:p w14:paraId="51EA1FC9" w14:textId="77777777" w:rsidR="003318F8" w:rsidRPr="0083263B" w:rsidRDefault="003318F8" w:rsidP="003318F8">
      <w:pPr>
        <w:tabs>
          <w:tab w:val="left" w:pos="1560"/>
        </w:tabs>
        <w:ind w:left="993" w:right="1133"/>
        <w:jc w:val="both"/>
        <w:rPr>
          <w:rFonts w:ascii="Aeonik" w:hAnsi="Aeonik"/>
          <w:b/>
          <w:bCs/>
          <w:color w:val="9B3459"/>
        </w:rPr>
      </w:pPr>
    </w:p>
    <w:p w14:paraId="1DD253C3" w14:textId="77777777" w:rsidR="003318F8" w:rsidRPr="0083263B" w:rsidRDefault="003318F8" w:rsidP="003318F8">
      <w:pPr>
        <w:tabs>
          <w:tab w:val="left" w:pos="1560"/>
        </w:tabs>
        <w:ind w:left="993" w:right="1133"/>
        <w:jc w:val="both"/>
        <w:rPr>
          <w:rFonts w:ascii="Aeonik" w:hAnsi="Aeonik"/>
          <w:b/>
          <w:bCs/>
          <w:color w:val="9B3459"/>
        </w:rPr>
      </w:pPr>
    </w:p>
    <w:p w14:paraId="28E42F57" w14:textId="5CCCFEDC" w:rsidR="003318F8" w:rsidRPr="0083263B" w:rsidRDefault="003318F8" w:rsidP="003318F8">
      <w:pPr>
        <w:ind w:left="567" w:right="566"/>
        <w:jc w:val="both"/>
        <w:rPr>
          <w:rFonts w:ascii="Aeonik" w:hAnsi="Aeonik"/>
        </w:rPr>
      </w:pPr>
      <w:proofErr w:type="spellStart"/>
      <w:r w:rsidRPr="00A90D03">
        <w:rPr>
          <w:rFonts w:ascii="Aeonik" w:hAnsi="Aeonik"/>
          <w:b/>
          <w:bCs/>
        </w:rPr>
        <w:t>Je</w:t>
      </w:r>
      <w:proofErr w:type="spellEnd"/>
      <w:r w:rsidRPr="00A90D03">
        <w:rPr>
          <w:rFonts w:ascii="Aeonik" w:hAnsi="Aeonik"/>
          <w:b/>
          <w:bCs/>
        </w:rPr>
        <w:t xml:space="preserve"> </w:t>
      </w:r>
      <w:proofErr w:type="spellStart"/>
      <w:r w:rsidRPr="00A90D03">
        <w:rPr>
          <w:rFonts w:ascii="Aeonik" w:hAnsi="Aeonik"/>
          <w:b/>
          <w:bCs/>
        </w:rPr>
        <w:t>soussigné</w:t>
      </w:r>
      <w:r w:rsidR="00941D68">
        <w:rPr>
          <w:rFonts w:ascii="Aeonik" w:hAnsi="Aeonik"/>
          <w:b/>
          <w:bCs/>
        </w:rPr>
        <w:t>.</w:t>
      </w:r>
      <w:r w:rsidRPr="00A90D03">
        <w:rPr>
          <w:rFonts w:ascii="Aeonik" w:hAnsi="Aeonik"/>
          <w:b/>
          <w:bCs/>
        </w:rPr>
        <w:t>e</w:t>
      </w:r>
      <w:proofErr w:type="spellEnd"/>
      <w:r w:rsidRPr="00A90D03">
        <w:rPr>
          <w:rFonts w:ascii="Aeonik" w:hAnsi="Aeonik"/>
          <w:b/>
          <w:bCs/>
        </w:rPr>
        <w:t>,</w:t>
      </w:r>
      <w:r w:rsidR="004152A5">
        <w:rPr>
          <w:rFonts w:ascii="Cambria" w:hAnsi="Cambria" w:cs="Cambria"/>
        </w:rPr>
        <w:t xml:space="preserve"> </w:t>
      </w:r>
      <w:sdt>
        <w:sdtPr>
          <w:rPr>
            <w:rStyle w:val="Aeonik11GrasOrange"/>
          </w:rPr>
          <w:alias w:val="NOM Prénom de votre médecin"/>
          <w:tag w:val="NOM Prénom de votre médecin"/>
          <w:id w:val="-1803606172"/>
          <w:placeholder>
            <w:docPart w:val="DefaultPlaceholder_-1854013440"/>
          </w:placeholder>
          <w:showingPlcHdr/>
        </w:sdtPr>
        <w:sdtEndPr>
          <w:rPr>
            <w:rStyle w:val="Policepardfaut"/>
            <w:rFonts w:ascii="Cambria" w:hAnsi="Cambria" w:cs="Cambria"/>
            <w:b w:val="0"/>
            <w:color w:val="auto"/>
          </w:rPr>
        </w:sdtEndPr>
        <w:sdtContent>
          <w:r w:rsidR="004152A5" w:rsidRPr="00BD0E96">
            <w:rPr>
              <w:rStyle w:val="Textedelespacerserv"/>
            </w:rPr>
            <w:t>Cliquez ou appuyez ici pour entrer du texte.</w:t>
          </w:r>
        </w:sdtContent>
      </w:sdt>
    </w:p>
    <w:p w14:paraId="54F8EBBB" w14:textId="77777777" w:rsidR="003318F8" w:rsidRPr="0083263B" w:rsidRDefault="003318F8" w:rsidP="003318F8">
      <w:pPr>
        <w:ind w:left="567" w:right="566"/>
        <w:jc w:val="both"/>
        <w:rPr>
          <w:rFonts w:ascii="Aeonik" w:hAnsi="Aeonik"/>
        </w:rPr>
      </w:pPr>
    </w:p>
    <w:p w14:paraId="6C783794" w14:textId="77777777" w:rsidR="003318F8" w:rsidRPr="00A90D03" w:rsidRDefault="003318F8" w:rsidP="003318F8">
      <w:pPr>
        <w:ind w:left="567" w:right="566"/>
        <w:jc w:val="both"/>
        <w:rPr>
          <w:rFonts w:ascii="Aeonik" w:hAnsi="Aeonik"/>
          <w:b/>
          <w:bCs/>
        </w:rPr>
      </w:pPr>
      <w:r w:rsidRPr="00A90D03">
        <w:rPr>
          <w:rFonts w:ascii="Aeonik" w:hAnsi="Aeonik"/>
          <w:b/>
          <w:bCs/>
        </w:rPr>
        <w:t>Docteur en Médecine, certifie avoir examiné ce jour</w:t>
      </w:r>
    </w:p>
    <w:p w14:paraId="5AF91004" w14:textId="77777777" w:rsidR="003318F8" w:rsidRPr="0083263B" w:rsidRDefault="003318F8" w:rsidP="003318F8">
      <w:pPr>
        <w:ind w:left="567" w:right="566"/>
        <w:jc w:val="both"/>
        <w:rPr>
          <w:rFonts w:ascii="Aeonik" w:hAnsi="Aeonik"/>
        </w:rPr>
      </w:pPr>
    </w:p>
    <w:p w14:paraId="1FE84EFC" w14:textId="270D3EDF" w:rsidR="003318F8" w:rsidRPr="00A90D03" w:rsidRDefault="00DE109A" w:rsidP="003318F8">
      <w:pPr>
        <w:ind w:left="567" w:right="566"/>
        <w:jc w:val="both"/>
        <w:rPr>
          <w:rFonts w:ascii="Aeonik" w:hAnsi="Aeonik"/>
          <w:b/>
          <w:bCs/>
        </w:rPr>
      </w:pPr>
      <w:sdt>
        <w:sdtPr>
          <w:rPr>
            <w:rFonts w:ascii="Aeonik" w:hAnsi="Aeonik"/>
            <w:b/>
            <w:bCs/>
          </w:rPr>
          <w:id w:val="-26298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11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318F8" w:rsidRPr="00A90D03">
        <w:rPr>
          <w:rFonts w:ascii="Aeonik" w:hAnsi="Aeonik"/>
          <w:b/>
          <w:bCs/>
        </w:rPr>
        <w:t xml:space="preserve"> Monsieur </w:t>
      </w:r>
    </w:p>
    <w:p w14:paraId="2E2AD1BF" w14:textId="77777777" w:rsidR="003318F8" w:rsidRPr="00A90D03" w:rsidRDefault="003318F8" w:rsidP="003318F8">
      <w:pPr>
        <w:ind w:left="567" w:right="566"/>
        <w:jc w:val="both"/>
        <w:rPr>
          <w:rFonts w:ascii="Aeonik" w:hAnsi="Aeonik"/>
          <w:b/>
          <w:bCs/>
        </w:rPr>
      </w:pPr>
    </w:p>
    <w:p w14:paraId="3BBD48B4" w14:textId="217E8B70" w:rsidR="003318F8" w:rsidRPr="00A90D03" w:rsidRDefault="00DE109A" w:rsidP="003318F8">
      <w:pPr>
        <w:ind w:left="567" w:right="566"/>
        <w:jc w:val="both"/>
        <w:rPr>
          <w:rFonts w:ascii="Aeonik" w:hAnsi="Aeonik"/>
          <w:b/>
          <w:bCs/>
        </w:rPr>
      </w:pPr>
      <w:sdt>
        <w:sdtPr>
          <w:rPr>
            <w:rFonts w:ascii="Aeonik" w:hAnsi="Aeonik"/>
            <w:b/>
            <w:bCs/>
          </w:rPr>
          <w:id w:val="-163131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11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318F8" w:rsidRPr="00A90D03">
        <w:rPr>
          <w:rFonts w:ascii="Aeonik" w:hAnsi="Aeonik"/>
          <w:b/>
          <w:bCs/>
        </w:rPr>
        <w:t xml:space="preserve"> Madame </w:t>
      </w:r>
    </w:p>
    <w:p w14:paraId="679B03B2" w14:textId="77777777" w:rsidR="003318F8" w:rsidRPr="0083263B" w:rsidRDefault="003318F8" w:rsidP="003318F8">
      <w:pPr>
        <w:ind w:left="567" w:right="566"/>
        <w:jc w:val="both"/>
        <w:rPr>
          <w:rFonts w:ascii="Aeonik" w:hAnsi="Aeonik"/>
        </w:rPr>
      </w:pPr>
    </w:p>
    <w:sdt>
      <w:sdtPr>
        <w:rPr>
          <w:rStyle w:val="Aeonik11GrasOrange"/>
        </w:rPr>
        <w:alias w:val="NOM Prénom Candidat.e"/>
        <w:tag w:val="NOM Prénom Candidat.e"/>
        <w:id w:val="-1902204177"/>
        <w:placeholder>
          <w:docPart w:val="DefaultPlaceholder_-1854013440"/>
        </w:placeholder>
        <w:showingPlcHdr/>
      </w:sdtPr>
      <w:sdtEndPr>
        <w:rPr>
          <w:rStyle w:val="Policepardfaut"/>
          <w:b w:val="0"/>
          <w:color w:val="auto"/>
        </w:rPr>
      </w:sdtEndPr>
      <w:sdtContent>
        <w:p w14:paraId="40E9A97E" w14:textId="5C78EED8" w:rsidR="003318F8" w:rsidRPr="0083263B" w:rsidRDefault="00941D68" w:rsidP="003318F8">
          <w:pPr>
            <w:ind w:left="567" w:right="566"/>
            <w:jc w:val="both"/>
            <w:rPr>
              <w:rFonts w:ascii="Aeonik" w:hAnsi="Aeonik"/>
            </w:rPr>
          </w:pPr>
          <w:r w:rsidRPr="00BD0E96">
            <w:rPr>
              <w:rStyle w:val="Textedelespacerserv"/>
            </w:rPr>
            <w:t>Cliquez ou appuyez ici pour entrer du texte.</w:t>
          </w:r>
        </w:p>
      </w:sdtContent>
    </w:sdt>
    <w:p w14:paraId="5F181AD7" w14:textId="77777777" w:rsidR="003318F8" w:rsidRPr="0083263B" w:rsidRDefault="003318F8" w:rsidP="003318F8">
      <w:pPr>
        <w:ind w:left="567" w:right="566"/>
        <w:jc w:val="both"/>
        <w:rPr>
          <w:rFonts w:ascii="Aeonik" w:hAnsi="Aeonik"/>
        </w:rPr>
      </w:pPr>
    </w:p>
    <w:p w14:paraId="3ACAA2AA" w14:textId="77777777" w:rsidR="003318F8" w:rsidRPr="00A90D03" w:rsidRDefault="003318F8" w:rsidP="003318F8">
      <w:pPr>
        <w:ind w:left="567" w:right="566"/>
        <w:jc w:val="both"/>
        <w:rPr>
          <w:rFonts w:ascii="Aeonik" w:hAnsi="Aeonik"/>
          <w:b/>
          <w:bCs/>
        </w:rPr>
      </w:pPr>
      <w:r w:rsidRPr="00A90D03">
        <w:rPr>
          <w:rFonts w:ascii="Aeonik" w:hAnsi="Aeonik"/>
          <w:b/>
          <w:bCs/>
        </w:rPr>
        <w:t>Et n’avoir constaté à l’examen clinique que son état de santé ne présente pas de contre</w:t>
      </w:r>
      <w:r w:rsidRPr="00A90D03">
        <w:rPr>
          <w:rFonts w:ascii="Aeonik" w:hAnsi="Aeonik" w:cs="Calibri"/>
          <w:b/>
          <w:bCs/>
        </w:rPr>
        <w:t>-</w:t>
      </w:r>
      <w:r w:rsidRPr="00A90D03">
        <w:rPr>
          <w:rFonts w:ascii="Aeonik" w:hAnsi="Aeonik"/>
          <w:b/>
          <w:bCs/>
        </w:rPr>
        <w:t>indication à la pratique, à l’animation et à l’encadrement du Basket-ball.</w:t>
      </w:r>
    </w:p>
    <w:p w14:paraId="0ACF3791" w14:textId="77777777" w:rsidR="003318F8" w:rsidRDefault="003318F8" w:rsidP="003318F8">
      <w:pPr>
        <w:ind w:left="567" w:right="566"/>
        <w:jc w:val="both"/>
        <w:rPr>
          <w:rFonts w:ascii="Aeonik" w:hAnsi="Aeonik"/>
        </w:rPr>
      </w:pPr>
    </w:p>
    <w:p w14:paraId="4A93670E" w14:textId="77777777" w:rsidR="003318F8" w:rsidRPr="0083263B" w:rsidRDefault="003318F8" w:rsidP="003318F8">
      <w:pPr>
        <w:ind w:left="567" w:right="566"/>
        <w:jc w:val="both"/>
        <w:rPr>
          <w:rFonts w:ascii="Aeonik" w:hAnsi="Aeonik"/>
        </w:rPr>
      </w:pPr>
    </w:p>
    <w:p w14:paraId="629CB128" w14:textId="77777777" w:rsidR="00941D68" w:rsidRPr="0083263B" w:rsidRDefault="003318F8" w:rsidP="00941D68">
      <w:pPr>
        <w:ind w:left="567" w:right="566"/>
        <w:jc w:val="both"/>
        <w:rPr>
          <w:rFonts w:ascii="Aeonik" w:hAnsi="Aeonik"/>
        </w:rPr>
      </w:pPr>
      <w:proofErr w:type="spellStart"/>
      <w:r w:rsidRPr="00A90D03">
        <w:rPr>
          <w:rFonts w:ascii="Aeonik" w:hAnsi="Aeonik"/>
          <w:b/>
          <w:bCs/>
        </w:rPr>
        <w:t>Fait</w:t>
      </w:r>
      <w:proofErr w:type="spellEnd"/>
      <w:r w:rsidRPr="00A90D03">
        <w:rPr>
          <w:rFonts w:ascii="Aeonik" w:hAnsi="Aeonik"/>
          <w:b/>
          <w:bCs/>
        </w:rPr>
        <w:t xml:space="preserve"> à</w:t>
      </w:r>
      <w:r w:rsidRPr="0083263B">
        <w:rPr>
          <w:rFonts w:ascii="Aeonik" w:hAnsi="Aeonik"/>
        </w:rPr>
        <w:t xml:space="preserve"> </w:t>
      </w:r>
      <w:sdt>
        <w:sdtPr>
          <w:rPr>
            <w:rStyle w:val="Aeonik11GrasOrange"/>
          </w:rPr>
          <w:alias w:val="Lieu de consultation de votre médecin"/>
          <w:tag w:val="Lieu de consultation de votre médecin"/>
          <w:id w:val="340601119"/>
          <w:placeholder>
            <w:docPart w:val="000C0BB33BF14E99A0EEDA7A4416C438"/>
          </w:placeholder>
          <w:showingPlcHdr/>
        </w:sdtPr>
        <w:sdtEndPr>
          <w:rPr>
            <w:rStyle w:val="Policepardfaut"/>
            <w:b w:val="0"/>
            <w:color w:val="auto"/>
          </w:rPr>
        </w:sdtEndPr>
        <w:sdtContent>
          <w:r w:rsidR="00941D68" w:rsidRPr="00BD0E96">
            <w:rPr>
              <w:rStyle w:val="Textedelespacerserv"/>
            </w:rPr>
            <w:t>Cliquez ou appuyez ici pour entrer du texte.</w:t>
          </w:r>
        </w:sdtContent>
      </w:sdt>
    </w:p>
    <w:p w14:paraId="13E55277" w14:textId="30454657" w:rsidR="003318F8" w:rsidRPr="0083263B" w:rsidRDefault="003318F8" w:rsidP="003318F8">
      <w:pPr>
        <w:ind w:left="567" w:right="566"/>
        <w:jc w:val="both"/>
        <w:rPr>
          <w:rFonts w:ascii="Aeonik" w:hAnsi="Aeonik"/>
        </w:rPr>
      </w:pPr>
    </w:p>
    <w:p w14:paraId="5F99528E" w14:textId="77777777" w:rsidR="003318F8" w:rsidRPr="0083263B" w:rsidRDefault="003318F8" w:rsidP="003318F8">
      <w:pPr>
        <w:ind w:left="567" w:right="566"/>
        <w:jc w:val="both"/>
        <w:rPr>
          <w:rFonts w:ascii="Aeonik" w:hAnsi="Aeonik"/>
        </w:rPr>
      </w:pPr>
    </w:p>
    <w:p w14:paraId="1800FBB0" w14:textId="0F7DAD96" w:rsidR="003318F8" w:rsidRPr="0083263B" w:rsidRDefault="003318F8" w:rsidP="003318F8">
      <w:pPr>
        <w:ind w:left="567" w:right="566"/>
        <w:jc w:val="both"/>
        <w:rPr>
          <w:rFonts w:ascii="Aeonik" w:hAnsi="Aeonik"/>
        </w:rPr>
      </w:pPr>
      <w:r w:rsidRPr="00A90D03">
        <w:rPr>
          <w:rFonts w:ascii="Aeonik" w:hAnsi="Aeonik"/>
          <w:b/>
          <w:bCs/>
        </w:rPr>
        <w:t>Le</w:t>
      </w:r>
      <w:r w:rsidRPr="0083263B">
        <w:rPr>
          <w:rFonts w:ascii="Aeonik" w:hAnsi="Aeonik"/>
        </w:rPr>
        <w:t xml:space="preserve"> </w:t>
      </w:r>
      <w:sdt>
        <w:sdtPr>
          <w:rPr>
            <w:rStyle w:val="Aeonik11GrasOrange"/>
          </w:rPr>
          <w:alias w:val="Date du Certificat médical"/>
          <w:tag w:val="Date du Certificat médical"/>
          <w:id w:val="1489822199"/>
          <w:placeholder>
            <w:docPart w:val="CD00194BD14F483C91B627BF9461D5CF"/>
          </w:placeholder>
          <w:showingPlcHdr/>
        </w:sdtPr>
        <w:sdtEndPr>
          <w:rPr>
            <w:rStyle w:val="Policepardfaut"/>
            <w:b w:val="0"/>
            <w:color w:val="auto"/>
          </w:rPr>
        </w:sdtEndPr>
        <w:sdtContent>
          <w:r w:rsidR="00941D68" w:rsidRPr="00BD0E96">
            <w:rPr>
              <w:rStyle w:val="Textedelespacerserv"/>
            </w:rPr>
            <w:t>Cliquez ou appuyez ici pour entrer du texte.</w:t>
          </w:r>
        </w:sdtContent>
      </w:sdt>
    </w:p>
    <w:p w14:paraId="78C44A34" w14:textId="77777777" w:rsidR="003318F8" w:rsidRPr="0083263B" w:rsidRDefault="003318F8" w:rsidP="003318F8">
      <w:pPr>
        <w:ind w:left="567" w:right="566"/>
        <w:jc w:val="both"/>
        <w:rPr>
          <w:rFonts w:ascii="Aeonik" w:hAnsi="Aeonik"/>
        </w:rPr>
      </w:pPr>
    </w:p>
    <w:p w14:paraId="1D5FA0BB" w14:textId="77777777" w:rsidR="003318F8" w:rsidRPr="00A90D03" w:rsidRDefault="003318F8" w:rsidP="003318F8">
      <w:pPr>
        <w:ind w:left="567" w:right="566"/>
        <w:jc w:val="both"/>
        <w:rPr>
          <w:rFonts w:ascii="Aeonik" w:hAnsi="Aeonik"/>
          <w:b/>
          <w:bCs/>
        </w:rPr>
      </w:pPr>
      <w:r w:rsidRPr="00A90D03">
        <w:rPr>
          <w:rFonts w:ascii="Aeonik" w:hAnsi="Aeonik"/>
          <w:b/>
          <w:bCs/>
        </w:rPr>
        <w:t>Signature et Cachet du Médecin</w:t>
      </w:r>
    </w:p>
    <w:p w14:paraId="78A5F8E0" w14:textId="77777777" w:rsidR="003318F8" w:rsidRDefault="003318F8" w:rsidP="003318F8">
      <w:pPr>
        <w:contextualSpacing/>
        <w:jc w:val="both"/>
        <w:rPr>
          <w:rFonts w:ascii="Aeonik" w:hAnsi="Aeonik" w:cs="Calibri"/>
        </w:rPr>
      </w:pPr>
    </w:p>
    <w:p w14:paraId="1249AC81" w14:textId="77777777" w:rsidR="003318F8" w:rsidRPr="0083263B" w:rsidRDefault="003318F8" w:rsidP="003318F8">
      <w:pPr>
        <w:ind w:left="567"/>
        <w:contextualSpacing/>
        <w:jc w:val="both"/>
        <w:rPr>
          <w:rFonts w:ascii="Aeonik" w:hAnsi="Aeonik" w:cs="Calibri"/>
        </w:rPr>
      </w:pPr>
      <w:r>
        <w:rPr>
          <w:rFonts w:ascii="Aeonik" w:hAnsi="Aeonik" w:cs="Calibri"/>
          <w:noProof/>
        </w:rPr>
        <mc:AlternateContent>
          <mc:Choice Requires="wps">
            <w:drawing>
              <wp:inline distT="0" distB="0" distL="0" distR="0" wp14:anchorId="5042372E" wp14:editId="174BBC53">
                <wp:extent cx="3240000" cy="1620000"/>
                <wp:effectExtent l="0" t="0" r="17780" b="18415"/>
                <wp:docPr id="1162247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6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58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73B4B4" id="Rectangle 2" o:spid="_x0000_s1026" style="width:255.1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" fillcolor="#f2f2f2 [3052]" strokecolor="#ff5821" strokeweight="2pt">
                <w10:anchorlock/>
              </v:rect>
            </w:pict>
          </mc:Fallback>
        </mc:AlternateContent>
      </w:r>
    </w:p>
    <w:p w14:paraId="2F6B7F8C" w14:textId="77777777" w:rsidR="003318F8" w:rsidRPr="0083263B" w:rsidRDefault="003318F8" w:rsidP="003318F8">
      <w:pPr>
        <w:contextualSpacing/>
        <w:jc w:val="both"/>
        <w:rPr>
          <w:rFonts w:ascii="Aeonik" w:hAnsi="Aeonik" w:cs="Calibri"/>
        </w:rPr>
      </w:pPr>
    </w:p>
    <w:p w14:paraId="4A08D78E" w14:textId="77777777" w:rsidR="003318F8" w:rsidRPr="006B0E63" w:rsidRDefault="003318F8" w:rsidP="003318F8">
      <w:pPr>
        <w:contextualSpacing/>
        <w:jc w:val="both"/>
        <w:rPr>
          <w:rFonts w:ascii="Aeonik" w:hAnsi="Aeonik" w:cs="Calibri"/>
        </w:rPr>
      </w:pPr>
    </w:p>
    <w:p w14:paraId="1AB96667" w14:textId="77777777" w:rsidR="009B39B6" w:rsidRPr="00EA4AD5" w:rsidRDefault="009B39B6" w:rsidP="003318F8">
      <w:pPr>
        <w:spacing w:before="79"/>
        <w:ind w:right="2"/>
        <w:rPr>
          <w:rFonts w:ascii="Aeonik Medium" w:hAnsi="Aeonik Medium" w:cs="Arial"/>
        </w:rPr>
      </w:pPr>
    </w:p>
    <w:sectPr w:rsidR="009B39B6" w:rsidRPr="00EA4AD5" w:rsidSect="00E712CC">
      <w:headerReference w:type="default" r:id="rId13"/>
      <w:footerReference w:type="default" r:id="rId14"/>
      <w:type w:val="continuous"/>
      <w:pgSz w:w="11910" w:h="16840"/>
      <w:pgMar w:top="567" w:right="567" w:bottom="567" w:left="426" w:header="73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CC3B" w14:textId="77777777" w:rsidR="00DE109A" w:rsidRDefault="00DE109A" w:rsidP="0034355D">
      <w:r>
        <w:separator/>
      </w:r>
    </w:p>
  </w:endnote>
  <w:endnote w:type="continuationSeparator" w:id="0">
    <w:p w14:paraId="2AFC29A8" w14:textId="77777777" w:rsidR="00DE109A" w:rsidRDefault="00DE109A" w:rsidP="0034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eonik">
    <w:panose1 w:val="02010503030300000000"/>
    <w:charset w:val="00"/>
    <w:family w:val="auto"/>
    <w:pitch w:val="variable"/>
    <w:sig w:usb0="80000047" w:usb1="00002073" w:usb2="00000000" w:usb3="00000000" w:csb0="00000093" w:csb1="00000000"/>
  </w:font>
  <w:font w:name="Aeonik Medium">
    <w:altName w:val="Calibri"/>
    <w:panose1 w:val="00000000000000000000"/>
    <w:charset w:val="00"/>
    <w:family w:val="modern"/>
    <w:notTrueType/>
    <w:pitch w:val="variable"/>
    <w:sig w:usb0="80000047" w:usb1="00002073" w:usb2="00000000" w:usb3="00000000" w:csb0="00000093" w:csb1="00000000"/>
  </w:font>
  <w:font w:name="FFBB">
    <w:panose1 w:val="02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371A0" w14:textId="77777777" w:rsidR="00E712CC" w:rsidRPr="000F411E" w:rsidRDefault="00E712CC" w:rsidP="00E712CC">
    <w:pPr>
      <w:pStyle w:val="Pieddepage"/>
      <w:jc w:val="center"/>
      <w:rPr>
        <w:rFonts w:ascii="Calibri" w:hAnsi="Calibri" w:cs="Calibri"/>
        <w:sz w:val="16"/>
        <w:szCs w:val="16"/>
      </w:rPr>
    </w:pPr>
    <w:r w:rsidRPr="000F411E">
      <w:rPr>
        <w:rFonts w:ascii="Calibri" w:hAnsi="Calibri" w:cs="Calibri"/>
        <w:sz w:val="16"/>
        <w:szCs w:val="16"/>
      </w:rPr>
      <w:t>Ligue Régionale Grand Est Basketball – Siège social : 13 rue Jean Moulin 54510 TOMBLAINE</w:t>
    </w:r>
  </w:p>
  <w:p w14:paraId="534AC1DE" w14:textId="77777777" w:rsidR="00E712CC" w:rsidRPr="000F411E" w:rsidRDefault="00E712CC" w:rsidP="00E712CC">
    <w:pPr>
      <w:pStyle w:val="Pieddepage"/>
      <w:jc w:val="center"/>
      <w:rPr>
        <w:rFonts w:ascii="Calibri" w:hAnsi="Calibri" w:cs="Calibri"/>
        <w:sz w:val="16"/>
        <w:szCs w:val="16"/>
      </w:rPr>
    </w:pPr>
    <w:r w:rsidRPr="000F411E">
      <w:rPr>
        <w:rFonts w:ascii="Calibri" w:hAnsi="Calibri" w:cs="Calibri"/>
        <w:sz w:val="16"/>
        <w:szCs w:val="16"/>
      </w:rPr>
      <w:t>SIRET : 32653434400030 – DNA : 44510186751 – RNA :</w:t>
    </w:r>
    <w:r w:rsidRPr="000F411E">
      <w:rPr>
        <w:rFonts w:ascii="Calibri" w:hAnsi="Calibri" w:cs="Calibri"/>
      </w:rPr>
      <w:t xml:space="preserve"> </w:t>
    </w:r>
    <w:r w:rsidRPr="000F411E">
      <w:rPr>
        <w:rFonts w:ascii="Calibri" w:hAnsi="Calibri" w:cs="Calibri"/>
        <w:sz w:val="16"/>
        <w:szCs w:val="16"/>
      </w:rPr>
      <w:t>W513001569</w:t>
    </w:r>
  </w:p>
  <w:p w14:paraId="68FA0C74" w14:textId="75FC4B12" w:rsidR="00225948" w:rsidRPr="00E712CC" w:rsidRDefault="00E712CC" w:rsidP="00E712CC">
    <w:pPr>
      <w:pStyle w:val="Pieddepage"/>
    </w:pPr>
    <w:r>
      <w:rPr>
        <w:rFonts w:ascii="Calibri" w:hAnsi="Calibri" w:cs="Calibri"/>
        <w:sz w:val="16"/>
        <w:szCs w:val="16"/>
      </w:rPr>
      <w:tab/>
    </w:r>
    <w:r w:rsidRPr="000F411E">
      <w:rPr>
        <mc:AlternateContent>
          <mc:Choice Requires="w16se">
            <w:rFonts w:ascii="Calibri" w:hAnsi="Calibri" w:cs="Calibri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260E"/>
        </mc:Choice>
        <mc:Fallback>
          <w:t>☎</w:t>
        </mc:Fallback>
      </mc:AlternateContent>
    </w:r>
    <w:r w:rsidRPr="000F411E">
      <w:rPr>
        <w:rFonts w:ascii="Calibri" w:hAnsi="Calibri" w:cs="Calibri"/>
        <w:sz w:val="16"/>
        <w:szCs w:val="16"/>
      </w:rPr>
      <w:t xml:space="preserve">️ : 03.83.18.95.03 – </w:t>
    </w:r>
    <w:r w:rsidRPr="000F411E">
      <w:rPr>
        <mc:AlternateContent>
          <mc:Choice Requires="w16se">
            <w:rFonts w:ascii="Calibri" w:hAnsi="Calibri" w:cs="Calibri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1F4EC"/>
        </mc:Choice>
        <mc:Fallback>
          <w:t>📬</w:t>
        </mc:Fallback>
      </mc:AlternateContent>
    </w:r>
    <w:r w:rsidRPr="000F411E">
      <w:rPr>
        <w:rFonts w:ascii="Calibri" w:hAnsi="Calibri" w:cs="Calibri"/>
        <w:sz w:val="16"/>
        <w:szCs w:val="16"/>
      </w:rPr>
      <w:t xml:space="preserve"> : </w:t>
    </w:r>
    <w:hyperlink r:id="rId1" w:history="1">
      <w:r w:rsidRPr="000F411E">
        <w:rPr>
          <w:rStyle w:val="Lienhypertexte"/>
          <w:rFonts w:ascii="Calibri" w:hAnsi="Calibri" w:cs="Calibri"/>
          <w:sz w:val="16"/>
          <w:szCs w:val="16"/>
        </w:rPr>
        <w:t>irfbb@lrgeb.fr</w:t>
      </w:r>
    </w:hyperlink>
    <w:r w:rsidRPr="000F411E">
      <w:rPr>
        <w:rFonts w:ascii="Calibri" w:hAnsi="Calibri" w:cs="Calibri"/>
        <w:sz w:val="16"/>
        <w:szCs w:val="16"/>
      </w:rPr>
      <w:t xml:space="preserve"> – </w:t>
    </w:r>
    <w:r w:rsidRPr="000F411E">
      <w:rPr>
        <mc:AlternateContent>
          <mc:Choice Requires="w16se">
            <w:rFonts w:ascii="Calibri" w:hAnsi="Calibri" w:cs="Calibri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1F310"/>
        </mc:Choice>
        <mc:Fallback>
          <w:t>🌐</w:t>
        </mc:Fallback>
      </mc:AlternateContent>
    </w:r>
    <w:r w:rsidRPr="000F411E">
      <w:rPr>
        <w:rFonts w:ascii="Calibri" w:hAnsi="Calibri" w:cs="Calibri"/>
        <w:sz w:val="16"/>
        <w:szCs w:val="16"/>
      </w:rPr>
      <w:t xml:space="preserve"> : </w:t>
    </w:r>
    <w:hyperlink r:id="rId2" w:history="1">
      <w:r w:rsidRPr="000F411E">
        <w:rPr>
          <w:rStyle w:val="Lienhypertexte"/>
          <w:rFonts w:ascii="Calibri" w:hAnsi="Calibri" w:cs="Calibri"/>
          <w:sz w:val="16"/>
          <w:szCs w:val="16"/>
        </w:rPr>
        <w:t>https://lrgeb.kalispor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8BBD5" w14:textId="77777777" w:rsidR="00DE109A" w:rsidRDefault="00DE109A" w:rsidP="0034355D">
      <w:r>
        <w:separator/>
      </w:r>
    </w:p>
  </w:footnote>
  <w:footnote w:type="continuationSeparator" w:id="0">
    <w:p w14:paraId="2C87E59A" w14:textId="77777777" w:rsidR="00DE109A" w:rsidRDefault="00DE109A" w:rsidP="0034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CA2B" w14:textId="7A57697C" w:rsidR="001529F1" w:rsidRPr="001E4894" w:rsidRDefault="001E4894" w:rsidP="001E4894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676A5CC" wp14:editId="01D88468">
          <wp:simplePos x="0" y="0"/>
          <wp:positionH relativeFrom="column">
            <wp:posOffset>-487045</wp:posOffset>
          </wp:positionH>
          <wp:positionV relativeFrom="paragraph">
            <wp:posOffset>71120</wp:posOffset>
          </wp:positionV>
          <wp:extent cx="8964613" cy="8964613"/>
          <wp:effectExtent l="0" t="0" r="1905" b="1905"/>
          <wp:wrapNone/>
          <wp:docPr id="162746526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015692" name="Image 1331015692"/>
                  <pic:cNvPicPr/>
                </pic:nvPicPr>
                <pic:blipFill>
                  <a:blip r:embed="rId1">
                    <a:alphaModFix amt="7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613" cy="8964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7ABAB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2.8pt;height:52.8pt" o:bullet="t">
        <v:imagedata r:id="rId1" o:title="220_F_42025680_1ZPOA3N0B2nkGHqzMpIvhSRGxMiuk5uc[1]"/>
      </v:shape>
    </w:pict>
  </w:numPicBullet>
  <w:abstractNum w:abstractNumId="0" w15:restartNumberingAfterBreak="0">
    <w:nsid w:val="4F582B52"/>
    <w:multiLevelType w:val="hybridMultilevel"/>
    <w:tmpl w:val="60808780"/>
    <w:lvl w:ilvl="0" w:tplc="FEE8B54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794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0oCNvarPYquURf3ysmZ3ywDL+9DLfAPSIwkpbLXRchCMl5fBVTs7foHQMGX9yx43btF5OABQ9vvSNcORoBj/A==" w:salt="T0BarQtpoqcuMTghhgREFQ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1D"/>
    <w:rsid w:val="00096591"/>
    <w:rsid w:val="000A77A4"/>
    <w:rsid w:val="00102082"/>
    <w:rsid w:val="001529F1"/>
    <w:rsid w:val="00165BD0"/>
    <w:rsid w:val="001902A3"/>
    <w:rsid w:val="00195683"/>
    <w:rsid w:val="001D14BB"/>
    <w:rsid w:val="001E4894"/>
    <w:rsid w:val="00205114"/>
    <w:rsid w:val="00225948"/>
    <w:rsid w:val="00242680"/>
    <w:rsid w:val="002473BA"/>
    <w:rsid w:val="00257E20"/>
    <w:rsid w:val="00274223"/>
    <w:rsid w:val="002C28B8"/>
    <w:rsid w:val="002D035C"/>
    <w:rsid w:val="002E71D9"/>
    <w:rsid w:val="002F337F"/>
    <w:rsid w:val="003017D5"/>
    <w:rsid w:val="003318F8"/>
    <w:rsid w:val="0034355D"/>
    <w:rsid w:val="0036176D"/>
    <w:rsid w:val="003642B1"/>
    <w:rsid w:val="003656AD"/>
    <w:rsid w:val="0039236C"/>
    <w:rsid w:val="003A207C"/>
    <w:rsid w:val="003B059A"/>
    <w:rsid w:val="003C6D96"/>
    <w:rsid w:val="004152A5"/>
    <w:rsid w:val="00415F88"/>
    <w:rsid w:val="00416D36"/>
    <w:rsid w:val="004312CD"/>
    <w:rsid w:val="004C1602"/>
    <w:rsid w:val="004D4251"/>
    <w:rsid w:val="004E0B74"/>
    <w:rsid w:val="004F39A3"/>
    <w:rsid w:val="00554A4E"/>
    <w:rsid w:val="00562F1D"/>
    <w:rsid w:val="005B0150"/>
    <w:rsid w:val="005B1D05"/>
    <w:rsid w:val="005E5582"/>
    <w:rsid w:val="00637C62"/>
    <w:rsid w:val="00663941"/>
    <w:rsid w:val="0068302D"/>
    <w:rsid w:val="00687789"/>
    <w:rsid w:val="006B2EE1"/>
    <w:rsid w:val="006C308E"/>
    <w:rsid w:val="006E42D1"/>
    <w:rsid w:val="007774DE"/>
    <w:rsid w:val="00784BEA"/>
    <w:rsid w:val="007B2440"/>
    <w:rsid w:val="007B4E5B"/>
    <w:rsid w:val="007C64C6"/>
    <w:rsid w:val="007D52BB"/>
    <w:rsid w:val="007F0724"/>
    <w:rsid w:val="00820B1D"/>
    <w:rsid w:val="00855463"/>
    <w:rsid w:val="0088273D"/>
    <w:rsid w:val="008A1138"/>
    <w:rsid w:val="008A7C5D"/>
    <w:rsid w:val="008C2E65"/>
    <w:rsid w:val="008D5A66"/>
    <w:rsid w:val="008D7A22"/>
    <w:rsid w:val="00941D68"/>
    <w:rsid w:val="00963BEE"/>
    <w:rsid w:val="00977404"/>
    <w:rsid w:val="009957A7"/>
    <w:rsid w:val="009A455B"/>
    <w:rsid w:val="009B39B6"/>
    <w:rsid w:val="009C1D2C"/>
    <w:rsid w:val="009E1D49"/>
    <w:rsid w:val="00A26F2D"/>
    <w:rsid w:val="00A54911"/>
    <w:rsid w:val="00A61C0A"/>
    <w:rsid w:val="00AF3F12"/>
    <w:rsid w:val="00AF794C"/>
    <w:rsid w:val="00B91E4C"/>
    <w:rsid w:val="00BB2C55"/>
    <w:rsid w:val="00BC166E"/>
    <w:rsid w:val="00BC741B"/>
    <w:rsid w:val="00C13103"/>
    <w:rsid w:val="00C26B00"/>
    <w:rsid w:val="00C42ABC"/>
    <w:rsid w:val="00C52C52"/>
    <w:rsid w:val="00CD4760"/>
    <w:rsid w:val="00DA0DA1"/>
    <w:rsid w:val="00DE109A"/>
    <w:rsid w:val="00DF4EB6"/>
    <w:rsid w:val="00E12D7D"/>
    <w:rsid w:val="00E712CC"/>
    <w:rsid w:val="00EA4AD5"/>
    <w:rsid w:val="00EA7A31"/>
    <w:rsid w:val="00EB311C"/>
    <w:rsid w:val="00EE2A84"/>
    <w:rsid w:val="00F710E0"/>
    <w:rsid w:val="00FA6E76"/>
    <w:rsid w:val="00FE6853"/>
    <w:rsid w:val="1E8C4669"/>
    <w:rsid w:val="2D78DA88"/>
    <w:rsid w:val="70A7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FD1A"/>
  <w15:docId w15:val="{EDA358BA-D85E-F648-AE33-A8A64DB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itre1">
    <w:name w:val="heading 1"/>
    <w:basedOn w:val="Normal"/>
    <w:uiPriority w:val="9"/>
    <w:qFormat/>
    <w:pPr>
      <w:ind w:right="139"/>
      <w:jc w:val="right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0"/>
      <w:szCs w:val="3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435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355D"/>
    <w:rPr>
      <w:rFonts w:ascii="Arial MT" w:eastAsia="Arial MT" w:hAnsi="Arial MT" w:cs="Arial MT"/>
      <w:lang w:val="ca-ES"/>
    </w:rPr>
  </w:style>
  <w:style w:type="paragraph" w:styleId="Pieddepage">
    <w:name w:val="footer"/>
    <w:basedOn w:val="Normal"/>
    <w:link w:val="PieddepageCar"/>
    <w:uiPriority w:val="99"/>
    <w:unhideWhenUsed/>
    <w:rsid w:val="00343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55D"/>
    <w:rPr>
      <w:rFonts w:ascii="Arial MT" w:eastAsia="Arial MT" w:hAnsi="Arial MT" w:cs="Arial MT"/>
      <w:lang w:val="ca-ES"/>
    </w:rPr>
  </w:style>
  <w:style w:type="character" w:styleId="Lienhypertexte">
    <w:name w:val="Hyperlink"/>
    <w:basedOn w:val="Policepardfaut"/>
    <w:uiPriority w:val="99"/>
    <w:unhideWhenUsed/>
    <w:rsid w:val="00F710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10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A207C"/>
    <w:rPr>
      <w:color w:val="666666"/>
    </w:rPr>
  </w:style>
  <w:style w:type="character" w:customStyle="1" w:styleId="Aeonik11GrasOrange">
    <w:name w:val="Aeonik 11 Gras Orange"/>
    <w:basedOn w:val="Policepardfaut"/>
    <w:uiPriority w:val="1"/>
    <w:rsid w:val="003A207C"/>
    <w:rPr>
      <w:rFonts w:ascii="Aeonik" w:hAnsi="Aeonik"/>
      <w:b/>
      <w:color w:val="FF5821"/>
      <w:sz w:val="22"/>
    </w:rPr>
  </w:style>
  <w:style w:type="character" w:customStyle="1" w:styleId="Aeonik11Orange">
    <w:name w:val="Aeonik 11 Orange"/>
    <w:basedOn w:val="Policepardfaut"/>
    <w:uiPriority w:val="1"/>
    <w:rsid w:val="003A207C"/>
    <w:rPr>
      <w:rFonts w:ascii="Aeonik" w:hAnsi="Aeonik"/>
      <w:color w:val="FF5821"/>
      <w:sz w:val="22"/>
    </w:rPr>
  </w:style>
  <w:style w:type="character" w:customStyle="1" w:styleId="Style1">
    <w:name w:val="Style1"/>
    <w:basedOn w:val="Policepardfaut"/>
    <w:uiPriority w:val="1"/>
    <w:rsid w:val="00A26F2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rgeb.kalisport.com" TargetMode="External"/><Relationship Id="rId1" Type="http://schemas.openxmlformats.org/officeDocument/2006/relationships/hyperlink" Target="mailto:irfbb@lrge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4D8EE-F006-4882-8E0D-03E103A17D58}"/>
      </w:docPartPr>
      <w:docPartBody>
        <w:p w:rsidR="005D19DA" w:rsidRDefault="00705805">
          <w:r w:rsidRPr="00BD0E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00194BD14F483C91B627BF9461D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66E68-9CE9-4E57-BA1D-977086F67CCA}"/>
      </w:docPartPr>
      <w:docPartBody>
        <w:p w:rsidR="005D19DA" w:rsidRDefault="00705805" w:rsidP="00705805">
          <w:pPr>
            <w:pStyle w:val="CD00194BD14F483C91B627BF9461D5CF"/>
          </w:pPr>
          <w:r w:rsidRPr="00BD0E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0C0BB33BF14E99A0EEDA7A4416C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F3879-583A-4F3A-BD6B-E3CA5311A12E}"/>
      </w:docPartPr>
      <w:docPartBody>
        <w:p w:rsidR="005D19DA" w:rsidRDefault="00705805" w:rsidP="00705805">
          <w:pPr>
            <w:pStyle w:val="000C0BB33BF14E99A0EEDA7A4416C438"/>
          </w:pPr>
          <w:r w:rsidRPr="00BD0E9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eonik">
    <w:panose1 w:val="02010503030300000000"/>
    <w:charset w:val="00"/>
    <w:family w:val="auto"/>
    <w:pitch w:val="variable"/>
    <w:sig w:usb0="80000047" w:usb1="00002073" w:usb2="00000000" w:usb3="00000000" w:csb0="00000093" w:csb1="00000000"/>
  </w:font>
  <w:font w:name="Aeonik Medium">
    <w:altName w:val="Calibri"/>
    <w:panose1 w:val="00000000000000000000"/>
    <w:charset w:val="00"/>
    <w:family w:val="modern"/>
    <w:notTrueType/>
    <w:pitch w:val="variable"/>
    <w:sig w:usb0="80000047" w:usb1="00002073" w:usb2="00000000" w:usb3="00000000" w:csb0="00000093" w:csb1="00000000"/>
  </w:font>
  <w:font w:name="FFBB">
    <w:panose1 w:val="02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05"/>
    <w:rsid w:val="00554A4E"/>
    <w:rsid w:val="005D19DA"/>
    <w:rsid w:val="0070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5805"/>
    <w:rPr>
      <w:color w:val="666666"/>
    </w:rPr>
  </w:style>
  <w:style w:type="paragraph" w:customStyle="1" w:styleId="21802F64AED24B20A206F1896BFBFDCB">
    <w:name w:val="21802F64AED24B20A206F1896BFBFDCB"/>
    <w:rsid w:val="00705805"/>
  </w:style>
  <w:style w:type="paragraph" w:customStyle="1" w:styleId="CD00194BD14F483C91B627BF9461D5CF">
    <w:name w:val="CD00194BD14F483C91B627BF9461D5CF"/>
    <w:rsid w:val="00705805"/>
  </w:style>
  <w:style w:type="paragraph" w:customStyle="1" w:styleId="000C0BB33BF14E99A0EEDA7A4416C438">
    <w:name w:val="000C0BB33BF14E99A0EEDA7A4416C438"/>
    <w:rsid w:val="00705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88CFDC357CD478719D35F61206102" ma:contentTypeVersion="15" ma:contentTypeDescription="Crée un document." ma:contentTypeScope="" ma:versionID="abbffb76a1aa35792165a69627e452c5">
  <xsd:schema xmlns:xsd="http://www.w3.org/2001/XMLSchema" xmlns:xs="http://www.w3.org/2001/XMLSchema" xmlns:p="http://schemas.microsoft.com/office/2006/metadata/properties" xmlns:ns2="e6931adc-5425-4e77-bca8-dd4ed9092f30" xmlns:ns3="845593c9-125d-4205-affc-304e26ff27be" targetNamespace="http://schemas.microsoft.com/office/2006/metadata/properties" ma:root="true" ma:fieldsID="87f152a8c701bfd1d0070ccb84826118" ns2:_="" ns3:_="">
    <xsd:import namespace="e6931adc-5425-4e77-bca8-dd4ed9092f30"/>
    <xsd:import namespace="845593c9-125d-4205-affc-304e26ff2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1adc-5425-4e77-bca8-dd4ed909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f6823fe-71ce-4fb7-bdbc-dc60e8f7c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93c9-125d-4205-affc-304e26ff2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c064a5-5659-45c9-a81f-b877413cc16a}" ma:internalName="TaxCatchAll" ma:showField="CatchAllData" ma:web="845593c9-125d-4205-affc-304e26ff2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31adc-5425-4e77-bca8-dd4ed9092f30">
      <Terms xmlns="http://schemas.microsoft.com/office/infopath/2007/PartnerControls"/>
    </lcf76f155ced4ddcb4097134ff3c332f>
    <TaxCatchAll xmlns="845593c9-125d-4205-affc-304e26ff27be" xsi:nil="true"/>
  </documentManagement>
</p:properties>
</file>

<file path=customXml/itemProps1.xml><?xml version="1.0" encoding="utf-8"?>
<ds:datastoreItem xmlns:ds="http://schemas.openxmlformats.org/officeDocument/2006/customXml" ds:itemID="{52BF6ACD-D886-4285-8D6A-C07E94E2A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BAC76-45D9-4453-B1BC-9F227B2AC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31adc-5425-4e77-bca8-dd4ed9092f30"/>
    <ds:schemaRef ds:uri="845593c9-125d-4205-affc-304e26ff2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C3DC0-C84F-E940-801A-D0C0AA0AA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84944-7411-4C49-B1D3-37D00A1032CA}">
  <ds:schemaRefs>
    <ds:schemaRef ds:uri="http://schemas.microsoft.com/office/2006/metadata/properties"/>
    <ds:schemaRef ds:uri="http://schemas.microsoft.com/office/infopath/2007/PartnerControls"/>
    <ds:schemaRef ds:uri="e6931adc-5425-4e77-bca8-dd4ed9092f30"/>
    <ds:schemaRef ds:uri="845593c9-125d-4205-affc-304e26ff2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38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GEB-Lettre.indd</dc:title>
  <dc:creator>Thierry PONS</dc:creator>
  <cp:lastModifiedBy>Christophe LION</cp:lastModifiedBy>
  <cp:revision>8</cp:revision>
  <cp:lastPrinted>2025-09-26T12:55:00Z</cp:lastPrinted>
  <dcterms:created xsi:type="dcterms:W3CDTF">2026-03-19T13:59:00Z</dcterms:created>
  <dcterms:modified xsi:type="dcterms:W3CDTF">2026-03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Creator">
    <vt:lpwstr>Adobe InDesign 20.3 (Macintosh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5-08-28T00:00:00Z</vt:filetime>
  </property>
  <property fmtid="{D5CDD505-2E9C-101B-9397-08002B2CF9AE}" pid="7" name="Producer">
    <vt:lpwstr>Adobe PDF Library 17.0</vt:lpwstr>
  </property>
  <property fmtid="{D5CDD505-2E9C-101B-9397-08002B2CF9AE}" pid="8" name="ContentTypeId">
    <vt:lpwstr>0x0101004F388CFDC357CD478719D35F61206102</vt:lpwstr>
  </property>
  <property fmtid="{D5CDD505-2E9C-101B-9397-08002B2CF9AE}" pid="9" name="MediaServiceImageTags">
    <vt:lpwstr/>
  </property>
</Properties>
</file>